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034A" w14:textId="17A1A2B7" w:rsidR="00351C88" w:rsidRPr="00D968A1" w:rsidRDefault="00351C88" w:rsidP="00351C88">
      <w:pPr>
        <w:jc w:val="center"/>
        <w:rPr>
          <w:rFonts w:eastAsia="Times New Roman" w:cstheme="minorHAnsi"/>
          <w:b/>
          <w:bCs/>
          <w:sz w:val="28"/>
          <w:szCs w:val="28"/>
          <w:lang w:eastAsia="it-IT"/>
        </w:rPr>
      </w:pPr>
      <w:r w:rsidRPr="00C02759">
        <w:rPr>
          <w:rFonts w:eastAsia="Times New Roman" w:cstheme="minorHAnsi"/>
          <w:b/>
          <w:bCs/>
          <w:sz w:val="24"/>
          <w:lang w:eastAsia="it-IT"/>
        </w:rPr>
        <w:t>Fondazione Cariplo e Fondazione della Comunità di Monza e Brianza</w:t>
      </w:r>
      <w:r w:rsidRPr="00C02759">
        <w:rPr>
          <w:rFonts w:eastAsia="Times New Roman" w:cstheme="minorHAnsi"/>
          <w:b/>
          <w:bCs/>
          <w:sz w:val="24"/>
          <w:lang w:eastAsia="it-IT"/>
        </w:rPr>
        <w:br/>
      </w:r>
      <w:r w:rsidRPr="00D968A1">
        <w:rPr>
          <w:rFonts w:eastAsia="Times New Roman" w:cstheme="minorHAnsi"/>
          <w:b/>
          <w:bCs/>
          <w:sz w:val="28"/>
          <w:szCs w:val="28"/>
          <w:lang w:eastAsia="it-IT"/>
        </w:rPr>
        <w:t xml:space="preserve">  </w:t>
      </w:r>
      <w:r w:rsidRPr="00D968A1">
        <w:rPr>
          <w:rFonts w:eastAsia="Times New Roman" w:cstheme="minorHAnsi"/>
          <w:b/>
          <w:bCs/>
          <w:sz w:val="28"/>
          <w:szCs w:val="28"/>
          <w:lang w:eastAsia="it-IT"/>
        </w:rPr>
        <w:br/>
      </w:r>
      <w:r w:rsidRPr="00C02759">
        <w:rPr>
          <w:rFonts w:cstheme="minorHAnsi"/>
          <w:b/>
          <w:bCs/>
          <w:caps/>
          <w:sz w:val="26"/>
          <w:szCs w:val="26"/>
        </w:rPr>
        <w:t>BA</w:t>
      </w:r>
      <w:r w:rsidR="009B185A">
        <w:rPr>
          <w:rFonts w:cstheme="minorHAnsi"/>
          <w:b/>
          <w:bCs/>
          <w:caps/>
          <w:sz w:val="26"/>
          <w:szCs w:val="26"/>
        </w:rPr>
        <w:t>NDO EMBLEMATICI PROVINCIALI 2022</w:t>
      </w:r>
      <w:r w:rsidRPr="00C02759">
        <w:rPr>
          <w:rFonts w:cstheme="minorHAnsi"/>
          <w:b/>
          <w:bCs/>
          <w:caps/>
          <w:sz w:val="26"/>
          <w:szCs w:val="26"/>
        </w:rPr>
        <w:t>:</w:t>
      </w:r>
      <w:r w:rsidRPr="00C02759">
        <w:rPr>
          <w:rFonts w:eastAsia="Times New Roman" w:cstheme="minorHAnsi"/>
          <w:b/>
          <w:bCs/>
          <w:sz w:val="26"/>
          <w:szCs w:val="26"/>
          <w:lang w:eastAsia="it-IT"/>
        </w:rPr>
        <w:br/>
      </w:r>
      <w:r>
        <w:rPr>
          <w:rFonts w:cstheme="minorHAnsi"/>
          <w:b/>
          <w:bCs/>
          <w:caps/>
          <w:sz w:val="26"/>
          <w:szCs w:val="26"/>
        </w:rPr>
        <w:t>480.5</w:t>
      </w:r>
      <w:r w:rsidRPr="00C02759">
        <w:rPr>
          <w:rFonts w:cstheme="minorHAnsi"/>
          <w:b/>
          <w:bCs/>
          <w:caps/>
          <w:sz w:val="26"/>
          <w:szCs w:val="26"/>
        </w:rPr>
        <w:t>00 euro per la provincia di MOnza e Brianza</w:t>
      </w:r>
    </w:p>
    <w:p w14:paraId="58A670E7" w14:textId="0423F1E6" w:rsidR="00E973EC" w:rsidRPr="00E973EC" w:rsidRDefault="00E973EC" w:rsidP="00E973EC">
      <w:pPr>
        <w:rPr>
          <w:color w:val="1F3864" w:themeColor="accent1" w:themeShade="80"/>
          <w:sz w:val="32"/>
          <w:szCs w:val="32"/>
        </w:rPr>
      </w:pPr>
    </w:p>
    <w:p w14:paraId="2C34DED8" w14:textId="77777777" w:rsidR="00C61C4B" w:rsidRDefault="00C61C4B" w:rsidP="00C61C4B"/>
    <w:p w14:paraId="61E86BB7" w14:textId="4CDDDA49" w:rsidR="00351C88" w:rsidRPr="00C02759" w:rsidRDefault="00351C88" w:rsidP="00351C88">
      <w:pPr>
        <w:jc w:val="both"/>
        <w:rPr>
          <w:rFonts w:eastAsia="Times New Roman" w:cstheme="minorHAnsi"/>
          <w:i/>
          <w:iCs/>
          <w:lang w:eastAsia="it-IT"/>
        </w:rPr>
      </w:pPr>
      <w:r w:rsidRPr="00C02759">
        <w:rPr>
          <w:rFonts w:eastAsia="Times New Roman" w:cstheme="minorHAnsi"/>
          <w:i/>
          <w:iCs/>
          <w:lang w:eastAsia="it-IT"/>
        </w:rPr>
        <w:t>Gli “Emblematici Provinciali” rappresentano iniziative di particolar</w:t>
      </w:r>
      <w:r w:rsidR="009B185A">
        <w:rPr>
          <w:rFonts w:eastAsia="Times New Roman" w:cstheme="minorHAnsi"/>
          <w:i/>
          <w:iCs/>
          <w:lang w:eastAsia="it-IT"/>
        </w:rPr>
        <w:t>e rilevanza: le F</w:t>
      </w:r>
      <w:r w:rsidRPr="00C02759">
        <w:rPr>
          <w:rFonts w:eastAsia="Times New Roman" w:cstheme="minorHAnsi"/>
          <w:i/>
          <w:iCs/>
          <w:lang w:eastAsia="it-IT"/>
        </w:rPr>
        <w:t>ondazioni comunitarie si mettono al servizio dei territori con la loro competenza e la loro professionalità per lo sviluppo della #</w:t>
      </w:r>
      <w:proofErr w:type="spellStart"/>
      <w:r w:rsidRPr="00C02759">
        <w:rPr>
          <w:rFonts w:eastAsia="Times New Roman" w:cstheme="minorHAnsi"/>
          <w:i/>
          <w:iCs/>
          <w:lang w:eastAsia="it-IT"/>
        </w:rPr>
        <w:t>filantropialocale</w:t>
      </w:r>
      <w:proofErr w:type="spellEnd"/>
      <w:r w:rsidRPr="00C02759">
        <w:rPr>
          <w:rFonts w:eastAsia="Times New Roman" w:cstheme="minorHAnsi"/>
          <w:i/>
          <w:iCs/>
          <w:lang w:eastAsia="it-IT"/>
        </w:rPr>
        <w:t>.</w:t>
      </w:r>
    </w:p>
    <w:p w14:paraId="0EA71F2D" w14:textId="77777777" w:rsidR="00C61C4B" w:rsidRDefault="00C61C4B" w:rsidP="00C61C4B"/>
    <w:p w14:paraId="277EECFA" w14:textId="77777777" w:rsidR="00E973EC" w:rsidRDefault="00E973EC" w:rsidP="00C61C4B"/>
    <w:p w14:paraId="3C63B127" w14:textId="29CDC626" w:rsidR="00C61C4B" w:rsidRDefault="00597D32" w:rsidP="00E973EC">
      <w:pPr>
        <w:jc w:val="both"/>
      </w:pPr>
      <w:r>
        <w:t xml:space="preserve">Monza, 23 giugno 2022 - </w:t>
      </w:r>
      <w:r w:rsidR="00C61C4B">
        <w:t xml:space="preserve">Fondazione Cariplo </w:t>
      </w:r>
      <w:r w:rsidR="00351C88">
        <w:t xml:space="preserve">intende </w:t>
      </w:r>
      <w:r w:rsidR="00C43775">
        <w:t>promuovere</w:t>
      </w:r>
      <w:bookmarkStart w:id="0" w:name="_GoBack"/>
      <w:bookmarkEnd w:id="0"/>
      <w:r w:rsidR="00E973EC">
        <w:t xml:space="preserve"> anche per il 2022</w:t>
      </w:r>
      <w:r w:rsidR="00C61C4B">
        <w:t xml:space="preserve"> la collaborazione con le Fondazioni di Comunità per l</w:t>
      </w:r>
      <w:r w:rsidR="00E973EC">
        <w:t>’avvio</w:t>
      </w:r>
      <w:r w:rsidR="00C61C4B">
        <w:t xml:space="preserve"> degli “</w:t>
      </w:r>
      <w:r w:rsidR="00C61C4B" w:rsidRPr="00E973EC">
        <w:rPr>
          <w:b/>
          <w:bCs/>
        </w:rPr>
        <w:t>Interventi Emblematici Provinciali</w:t>
      </w:r>
      <w:r w:rsidR="00C61C4B">
        <w:t xml:space="preserve">”, a cui la Fondazione </w:t>
      </w:r>
      <w:r w:rsidR="007D2894">
        <w:t xml:space="preserve">ha destinato complessivamente </w:t>
      </w:r>
      <w:r w:rsidR="00C61C4B">
        <w:t>5.200.000</w:t>
      </w:r>
      <w:r w:rsidR="007D2894">
        <w:t xml:space="preserve"> euro</w:t>
      </w:r>
      <w:r w:rsidR="00C61C4B">
        <w:t xml:space="preserve">. </w:t>
      </w:r>
    </w:p>
    <w:p w14:paraId="653E7498" w14:textId="77777777" w:rsidR="00E973EC" w:rsidRDefault="00E973EC" w:rsidP="00E973EC">
      <w:pPr>
        <w:jc w:val="both"/>
      </w:pPr>
    </w:p>
    <w:p w14:paraId="578FFAA9" w14:textId="49427274" w:rsidR="00C61C4B" w:rsidRDefault="00351C88" w:rsidP="00E973EC">
      <w:pPr>
        <w:jc w:val="both"/>
      </w:pPr>
      <w:r>
        <w:t xml:space="preserve">Per il territorio della </w:t>
      </w:r>
      <w:r w:rsidRPr="00351C88">
        <w:rPr>
          <w:b/>
        </w:rPr>
        <w:t>p</w:t>
      </w:r>
      <w:r w:rsidR="00C61C4B" w:rsidRPr="00351C88">
        <w:rPr>
          <w:b/>
        </w:rPr>
        <w:t xml:space="preserve">rovincia di </w:t>
      </w:r>
      <w:r w:rsidRPr="00351C88">
        <w:rPr>
          <w:b/>
        </w:rPr>
        <w:t>Monza e Brianza</w:t>
      </w:r>
      <w:r w:rsidR="00C61C4B">
        <w:t>, il ban</w:t>
      </w:r>
      <w:r>
        <w:t xml:space="preserve">do prevede un </w:t>
      </w:r>
      <w:r w:rsidRPr="00351C88">
        <w:rPr>
          <w:b/>
        </w:rPr>
        <w:t>budget totale di 480.500 euro</w:t>
      </w:r>
      <w:r>
        <w:t>: è</w:t>
      </w:r>
      <w:r w:rsidR="00C61C4B">
        <w:t xml:space="preserve"> finalizzato a promuovere progetti definiti </w:t>
      </w:r>
      <w:r w:rsidR="00C61C4B" w:rsidRPr="00E973EC">
        <w:rPr>
          <w:b/>
          <w:bCs/>
        </w:rPr>
        <w:t>emblematici,</w:t>
      </w:r>
      <w:r w:rsidR="00C61C4B">
        <w:t xml:space="preserve"> </w:t>
      </w:r>
      <w:r>
        <w:t>vale a dire</w:t>
      </w:r>
      <w:r w:rsidR="00C61C4B">
        <w:t xml:space="preserve"> iniziative in grado di produrre un </w:t>
      </w:r>
      <w:r w:rsidR="00C61C4B" w:rsidRPr="00351C88">
        <w:rPr>
          <w:b/>
        </w:rPr>
        <w:t>impatto significativo sulla qualità della vita della comunità</w:t>
      </w:r>
      <w:r w:rsidR="00C61C4B">
        <w:t xml:space="preserve"> e sulla promozione dello sviluppo culturale, sociale ed economico del territorio di riferimento. </w:t>
      </w:r>
    </w:p>
    <w:p w14:paraId="499008E6" w14:textId="5B575286" w:rsidR="00C61C4B" w:rsidRDefault="007D2894" w:rsidP="00E973EC">
      <w:pPr>
        <w:jc w:val="both"/>
      </w:pPr>
      <w:r>
        <w:br/>
      </w:r>
      <w:r w:rsidR="00C61C4B">
        <w:t>Fondazioni Cariplo si avvale ancora una volta del supporto e delle competenze delle Fondazioni di Comunità per la promozione e</w:t>
      </w:r>
      <w:r w:rsidR="00351C88">
        <w:t xml:space="preserve"> per</w:t>
      </w:r>
      <w:r w:rsidR="00C61C4B">
        <w:t xml:space="preserve"> la diffusione dell’iniziativa, </w:t>
      </w:r>
      <w:r w:rsidR="00351C88">
        <w:t xml:space="preserve">per </w:t>
      </w:r>
      <w:r w:rsidR="00C61C4B">
        <w:t>l’assistenza agli enti interessati e</w:t>
      </w:r>
      <w:r w:rsidR="00351C88">
        <w:t xml:space="preserve"> per</w:t>
      </w:r>
      <w:r w:rsidR="00C61C4B">
        <w:t xml:space="preserve"> la candidatura di progetti sul territorio </w:t>
      </w:r>
      <w:r w:rsidR="00351C88">
        <w:t>di ciascuna delle tradizionali p</w:t>
      </w:r>
      <w:r w:rsidR="00C61C4B">
        <w:t>rovince di intervento.</w:t>
      </w:r>
    </w:p>
    <w:p w14:paraId="35B241C9" w14:textId="77777777" w:rsidR="00C61C4B" w:rsidRDefault="00C61C4B" w:rsidP="00C61C4B"/>
    <w:p w14:paraId="12929AE2" w14:textId="77777777" w:rsidR="00C61C4B" w:rsidRPr="00E973EC" w:rsidRDefault="00C61C4B" w:rsidP="00C61C4B">
      <w:pPr>
        <w:rPr>
          <w:b/>
          <w:bCs/>
        </w:rPr>
      </w:pPr>
      <w:r w:rsidRPr="00E973EC">
        <w:rPr>
          <w:b/>
          <w:bCs/>
        </w:rPr>
        <w:t>I SETTORI DI INTERVENTO</w:t>
      </w:r>
    </w:p>
    <w:p w14:paraId="46EE9AB2" w14:textId="77777777" w:rsidR="003A32B6" w:rsidRDefault="003A32B6" w:rsidP="00C61C4B"/>
    <w:p w14:paraId="1D4C81EE" w14:textId="341C90DF" w:rsidR="00C61C4B" w:rsidRPr="00E8187B" w:rsidRDefault="00C61C4B" w:rsidP="00C61C4B">
      <w:pPr>
        <w:rPr>
          <w:b/>
          <w:bCs/>
        </w:rPr>
      </w:pPr>
      <w:r>
        <w:t xml:space="preserve">Possono essere ammessi a contributo solo interventi in linea con il Documento Programmatico di Fondazione Cariplo e attinenti agli indirizzi delle sue Aree filantropiche e strategiche: </w:t>
      </w:r>
      <w:r w:rsidRPr="00E8187B">
        <w:rPr>
          <w:b/>
          <w:bCs/>
        </w:rPr>
        <w:t>Arte e Cultura, Servizi alla Persona, Ambiente e Ricerca Scientifica e Tecnologica.</w:t>
      </w:r>
    </w:p>
    <w:p w14:paraId="682EAFA0" w14:textId="77777777" w:rsidR="00E973EC" w:rsidRDefault="00E973EC" w:rsidP="00C61C4B"/>
    <w:p w14:paraId="1B215949" w14:textId="280BCFC6" w:rsidR="00C61C4B" w:rsidRDefault="00C61C4B" w:rsidP="00C61C4B">
      <w:r>
        <w:t>In sintesi, il bando sostiene interventi che siano in grado di promuovere:</w:t>
      </w:r>
    </w:p>
    <w:p w14:paraId="77A0B513" w14:textId="77777777" w:rsidR="00C61C4B" w:rsidRDefault="00C61C4B" w:rsidP="00C61C4B"/>
    <w:p w14:paraId="6B4F9E4C" w14:textId="77777777" w:rsidR="00C61C4B" w:rsidRDefault="00C61C4B" w:rsidP="00C61C4B">
      <w:r>
        <w:t>•</w:t>
      </w:r>
      <w:r>
        <w:tab/>
        <w:t>lo sviluppo di comunità sostenibili, coese e solidali;</w:t>
      </w:r>
    </w:p>
    <w:p w14:paraId="615AD6A1" w14:textId="77777777" w:rsidR="00351C88" w:rsidRDefault="00C61C4B" w:rsidP="00351C88">
      <w:r>
        <w:t>•</w:t>
      </w:r>
      <w:r>
        <w:tab/>
        <w:t>il benessere sociale</w:t>
      </w:r>
      <w:r w:rsidR="00235139">
        <w:t xml:space="preserve">, </w:t>
      </w:r>
      <w:r w:rsidR="00351C88">
        <w:t>economico dei cittadini;</w:t>
      </w:r>
    </w:p>
    <w:p w14:paraId="7D1BA74D" w14:textId="1787F0F2" w:rsidR="005D2F08" w:rsidRDefault="00351C88" w:rsidP="00351C88">
      <w:r>
        <w:t xml:space="preserve">•            </w:t>
      </w:r>
      <w:r w:rsidR="00753E1E">
        <w:t xml:space="preserve">la qualità ambientale </w:t>
      </w:r>
      <w:r w:rsidR="00C61C4B">
        <w:t>dei territori di riferimento;</w:t>
      </w:r>
    </w:p>
    <w:p w14:paraId="7CA984E4" w14:textId="77777777" w:rsidR="00C61C4B" w:rsidRDefault="00C61C4B" w:rsidP="00C61C4B">
      <w:r>
        <w:t>•</w:t>
      </w:r>
      <w:r>
        <w:tab/>
        <w:t>la realizzazione, la crescita e l’inserimento attivo dei giovani nella comunità.</w:t>
      </w:r>
    </w:p>
    <w:p w14:paraId="0E5C2B3F" w14:textId="77777777" w:rsidR="00C61C4B" w:rsidRDefault="00C61C4B" w:rsidP="00C61C4B"/>
    <w:p w14:paraId="38DA7D17" w14:textId="77777777" w:rsidR="007D2894" w:rsidRDefault="007D2894" w:rsidP="00351C88">
      <w:pPr>
        <w:jc w:val="both"/>
        <w:rPr>
          <w:b/>
          <w:i/>
        </w:rPr>
      </w:pPr>
    </w:p>
    <w:p w14:paraId="6A95DB52" w14:textId="77777777" w:rsidR="007D2894" w:rsidRDefault="007D2894" w:rsidP="00351C88">
      <w:pPr>
        <w:jc w:val="both"/>
        <w:rPr>
          <w:b/>
          <w:i/>
        </w:rPr>
      </w:pPr>
    </w:p>
    <w:p w14:paraId="708449D5" w14:textId="77777777" w:rsidR="007D2894" w:rsidRDefault="007D2894" w:rsidP="00351C88">
      <w:pPr>
        <w:jc w:val="both"/>
        <w:rPr>
          <w:b/>
          <w:i/>
        </w:rPr>
      </w:pPr>
    </w:p>
    <w:p w14:paraId="4264A737" w14:textId="77777777" w:rsidR="007D2894" w:rsidRDefault="007D2894" w:rsidP="00351C88">
      <w:pPr>
        <w:jc w:val="both"/>
        <w:rPr>
          <w:b/>
          <w:i/>
        </w:rPr>
      </w:pPr>
    </w:p>
    <w:p w14:paraId="464DFEAA" w14:textId="2614DD44" w:rsidR="00C61C4B" w:rsidRDefault="00C61C4B" w:rsidP="00351C88">
      <w:pPr>
        <w:jc w:val="both"/>
        <w:rPr>
          <w:rFonts w:eastAsia="Times New Roman"/>
        </w:rPr>
      </w:pPr>
      <w:r w:rsidRPr="00351C88">
        <w:rPr>
          <w:b/>
          <w:i/>
        </w:rPr>
        <w:lastRenderedPageBreak/>
        <w:t>Giovanni Fosti</w:t>
      </w:r>
      <w:r w:rsidR="00351C88" w:rsidRPr="00351C88">
        <w:rPr>
          <w:b/>
          <w:i/>
        </w:rPr>
        <w:t>,</w:t>
      </w:r>
      <w:r w:rsidRPr="00351C88">
        <w:rPr>
          <w:b/>
          <w:i/>
        </w:rPr>
        <w:t xml:space="preserve"> Presidente</w:t>
      </w:r>
      <w:r w:rsidR="00351C88" w:rsidRPr="00351C88">
        <w:rPr>
          <w:b/>
          <w:i/>
        </w:rPr>
        <w:t xml:space="preserve"> di</w:t>
      </w:r>
      <w:r w:rsidRPr="00351C88">
        <w:rPr>
          <w:b/>
          <w:i/>
        </w:rPr>
        <w:t xml:space="preserve"> Fondazione Cariplo</w:t>
      </w:r>
      <w:r w:rsidR="00351C88">
        <w:t>:</w:t>
      </w:r>
      <w:r>
        <w:t xml:space="preserve"> "</w:t>
      </w:r>
      <w:r w:rsidR="00754C32">
        <w:rPr>
          <w:rFonts w:eastAsia="Times New Roman"/>
        </w:rPr>
        <w:t xml:space="preserve">In questo particolare momento il contributo per gli Interventi Emblematici Provinciali vuole essere occasione per la ripartenza di tutta la comunità attorno ad alcuni progetti trainanti, che sappiano aggregare e attivare energie e competenze, creando coesione e valore per le persone e il territorio. Oggi più che mai abbiamo bisogno di comunità forti, in cui ci si possa riconoscere e accogliere, e il sostegno della Fondazione Cariplo va esattamente in questa direzione: promuovere comunità per costruire un </w:t>
      </w:r>
      <w:r w:rsidR="009B185A">
        <w:rPr>
          <w:rFonts w:eastAsia="Times New Roman"/>
        </w:rPr>
        <w:t>futuro dove nessuno sia escluso</w:t>
      </w:r>
      <w:r w:rsidR="00754C32">
        <w:rPr>
          <w:rFonts w:eastAsia="Times New Roman"/>
        </w:rPr>
        <w:t>”</w:t>
      </w:r>
      <w:r w:rsidR="009B185A">
        <w:rPr>
          <w:rFonts w:eastAsia="Times New Roman"/>
        </w:rPr>
        <w:t>.</w:t>
      </w:r>
      <w:r w:rsidR="00754C32">
        <w:rPr>
          <w:rFonts w:eastAsia="Times New Roman"/>
        </w:rPr>
        <w:t xml:space="preserve"> </w:t>
      </w:r>
    </w:p>
    <w:p w14:paraId="0562BCFA" w14:textId="02CDB0B8" w:rsidR="00351C88" w:rsidRDefault="00351C88" w:rsidP="00351C88">
      <w:pPr>
        <w:jc w:val="both"/>
        <w:rPr>
          <w:rFonts w:eastAsia="Times New Roman"/>
        </w:rPr>
      </w:pPr>
    </w:p>
    <w:p w14:paraId="5D36C37B" w14:textId="524A9D35" w:rsidR="00D3122A" w:rsidRDefault="00351C88" w:rsidP="00351C88">
      <w:pPr>
        <w:tabs>
          <w:tab w:val="left" w:pos="3150"/>
        </w:tabs>
        <w:jc w:val="both"/>
        <w:rPr>
          <w:rFonts w:eastAsia="Times New Roman"/>
        </w:rPr>
      </w:pPr>
      <w:r w:rsidRPr="00351C88">
        <w:rPr>
          <w:rFonts w:eastAsia="Times New Roman"/>
          <w:b/>
          <w:i/>
        </w:rPr>
        <w:t>Giuseppe Fontana, Presidente della Fondazione della Comunità di Monza e Brianza</w:t>
      </w:r>
      <w:r>
        <w:rPr>
          <w:rFonts w:eastAsia="Times New Roman"/>
        </w:rPr>
        <w:t xml:space="preserve">: </w:t>
      </w:r>
      <w:r w:rsidR="00D3122A">
        <w:rPr>
          <w:rFonts w:eastAsia="Times New Roman"/>
        </w:rPr>
        <w:t xml:space="preserve">“Il rinnovo della partnership </w:t>
      </w:r>
      <w:r w:rsidR="00BE2F7F">
        <w:rPr>
          <w:rFonts w:eastAsia="Times New Roman"/>
        </w:rPr>
        <w:t xml:space="preserve">con Fondazione Cariplo </w:t>
      </w:r>
      <w:r w:rsidR="00D3122A">
        <w:rPr>
          <w:rFonts w:eastAsia="Times New Roman"/>
        </w:rPr>
        <w:t>che riguarda gli Emblematici Provinciali rappresenta, per le Fondazioni di Comunità come la nostra, un importante punto fisso all’interno del processo che vuole portare alla costruzione di una comunità dove, davvero, come ha dichiarato il presidente Fosti, nessuno resti escluso. Gli interventi che saranno finanziati attraverso l’</w:t>
      </w:r>
      <w:r w:rsidR="009B185A">
        <w:rPr>
          <w:rFonts w:eastAsia="Times New Roman"/>
        </w:rPr>
        <w:t>edizione 2022 condurranno alla realizzazione di iniziative a lungo termine, in grado di migliorare le condizioni di vita di tutti i membri della comunità. È anche grazie a iniziative come questa che il ruolo delle Fondazioni di Comunità cresce, diventando sempre più rappresentativo: le Fondazioni ascoltano e intercettano le necessità dei territ</w:t>
      </w:r>
      <w:r w:rsidR="004A2AE6">
        <w:rPr>
          <w:rFonts w:eastAsia="Times New Roman"/>
        </w:rPr>
        <w:t>ori, con l’obiettivo di offrire ai bisogni</w:t>
      </w:r>
      <w:r w:rsidR="009B185A">
        <w:rPr>
          <w:rFonts w:eastAsia="Times New Roman"/>
        </w:rPr>
        <w:t xml:space="preserve"> ri</w:t>
      </w:r>
      <w:r w:rsidR="004A2AE6">
        <w:rPr>
          <w:rFonts w:eastAsia="Times New Roman"/>
        </w:rPr>
        <w:t>s</w:t>
      </w:r>
      <w:r w:rsidR="009B185A">
        <w:rPr>
          <w:rFonts w:eastAsia="Times New Roman"/>
        </w:rPr>
        <w:t>poste concrete e strutturate”.</w:t>
      </w:r>
    </w:p>
    <w:p w14:paraId="28013CD7" w14:textId="1C88BFD4" w:rsidR="00351C88" w:rsidRPr="00351C88" w:rsidRDefault="00351C88" w:rsidP="00351C88">
      <w:pPr>
        <w:jc w:val="both"/>
        <w:rPr>
          <w:rFonts w:eastAsia="Times New Roman"/>
        </w:rPr>
      </w:pPr>
    </w:p>
    <w:p w14:paraId="4ED06737" w14:textId="64A1E2EC" w:rsidR="00C339B0" w:rsidRDefault="00C339B0" w:rsidP="00C61C4B"/>
    <w:p w14:paraId="318B753E" w14:textId="3612C6BE" w:rsidR="00351C88" w:rsidRPr="005371CC" w:rsidRDefault="0070086B" w:rsidP="00C61C4B">
      <w:pPr>
        <w:rPr>
          <w:color w:val="000000" w:themeColor="text1"/>
        </w:rPr>
      </w:pPr>
      <w:hyperlink r:id="rId11" w:history="1">
        <w:r w:rsidR="006C186B" w:rsidRPr="005371CC">
          <w:rPr>
            <w:rStyle w:val="Collegamentoipertestuale"/>
            <w:color w:val="000000" w:themeColor="text1"/>
          </w:rPr>
          <w:t>Tutti i dettagli sul bando sono disponibili a questo link</w:t>
        </w:r>
      </w:hyperlink>
      <w:r w:rsidR="005371CC" w:rsidRPr="005371CC">
        <w:rPr>
          <w:color w:val="000000" w:themeColor="text1"/>
        </w:rPr>
        <w:t>.</w:t>
      </w:r>
    </w:p>
    <w:p w14:paraId="20B8530F" w14:textId="7A12710B" w:rsidR="00351C88" w:rsidRDefault="006C186B" w:rsidP="00C61C4B">
      <w:r>
        <w:br/>
        <w:t>Qui i progetti selezionati con l’edizione 2021 degli Emblematici Provinciali:</w:t>
      </w:r>
    </w:p>
    <w:p w14:paraId="3087AD5B" w14:textId="0A46C331" w:rsidR="006C186B" w:rsidRPr="006C186B" w:rsidRDefault="0070086B" w:rsidP="00C61C4B">
      <w:pPr>
        <w:rPr>
          <w:color w:val="000000" w:themeColor="text1"/>
        </w:rPr>
      </w:pPr>
      <w:hyperlink r:id="rId12" w:history="1">
        <w:r w:rsidR="006C186B" w:rsidRPr="006C186B">
          <w:rPr>
            <w:rStyle w:val="Collegamentoipertestuale"/>
            <w:color w:val="000000" w:themeColor="text1"/>
          </w:rPr>
          <w:t>https://www.fondazionemonzabrianza.org/news/emblematici-provinciali-2021-i-progetti-selezionati/</w:t>
        </w:r>
      </w:hyperlink>
    </w:p>
    <w:p w14:paraId="450AF263" w14:textId="294A8D87" w:rsidR="00351C88" w:rsidRDefault="00351C88" w:rsidP="00C61C4B"/>
    <w:p w14:paraId="2C244065" w14:textId="4DDEFC12" w:rsidR="00351C88" w:rsidRDefault="00351C88" w:rsidP="00C61C4B"/>
    <w:p w14:paraId="7E7927A9" w14:textId="4C6873DE" w:rsidR="00351C88" w:rsidRDefault="00351C88" w:rsidP="00C61C4B"/>
    <w:p w14:paraId="5E31DBBF" w14:textId="2A1D3BF7" w:rsidR="00351C88" w:rsidRDefault="00351C88" w:rsidP="00C61C4B"/>
    <w:p w14:paraId="19E7E3E5" w14:textId="155E3A28" w:rsidR="00351C88" w:rsidRDefault="00351C88" w:rsidP="00C61C4B"/>
    <w:p w14:paraId="14A9B920" w14:textId="570F9150" w:rsidR="00351C88" w:rsidRDefault="00351C88" w:rsidP="00C61C4B"/>
    <w:p w14:paraId="4A8C888D" w14:textId="0D4FAEB8" w:rsidR="00351C88" w:rsidRDefault="00351C88" w:rsidP="00C61C4B"/>
    <w:p w14:paraId="2170F444" w14:textId="77777777" w:rsidR="00351C88" w:rsidRPr="009B185A" w:rsidRDefault="00351C88" w:rsidP="00351C88">
      <w:pPr>
        <w:rPr>
          <w:rFonts w:cs="Tahoma"/>
          <w:b/>
          <w:bCs/>
          <w:color w:val="000000" w:themeColor="text1"/>
          <w:sz w:val="16"/>
          <w:szCs w:val="20"/>
        </w:rPr>
      </w:pPr>
      <w:r w:rsidRPr="00351C88">
        <w:rPr>
          <w:noProof/>
          <w:sz w:val="16"/>
          <w:szCs w:val="20"/>
          <w:lang w:eastAsia="it-IT"/>
        </w:rPr>
        <w:drawing>
          <wp:anchor distT="0" distB="0" distL="114300" distR="114300" simplePos="0" relativeHeight="251660288" behindDoc="1" locked="0" layoutInCell="1" allowOverlap="1" wp14:anchorId="6D48D2E9" wp14:editId="1DD026C3">
            <wp:simplePos x="0" y="0"/>
            <wp:positionH relativeFrom="margin">
              <wp:align>left</wp:align>
            </wp:positionH>
            <wp:positionV relativeFrom="paragraph">
              <wp:posOffset>861060</wp:posOffset>
            </wp:positionV>
            <wp:extent cx="237490" cy="237490"/>
            <wp:effectExtent l="0" t="0" r="0" b="0"/>
            <wp:wrapTight wrapText="bothSides">
              <wp:wrapPolygon edited="0">
                <wp:start x="0" y="0"/>
                <wp:lineTo x="0" y="19059"/>
                <wp:lineTo x="19059" y="19059"/>
                <wp:lineTo x="19059" y="0"/>
                <wp:lineTo x="0" y="0"/>
              </wp:wrapPolygon>
            </wp:wrapTight>
            <wp:docPr id="7" name="Immagine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3"/>
                    <a:srcRect/>
                    <a:stretch>
                      <a:fillRect/>
                    </a:stretch>
                  </pic:blipFill>
                  <pic:spPr bwMode="auto">
                    <a:xfrm>
                      <a:off x="0" y="0"/>
                      <a:ext cx="237490" cy="237490"/>
                    </a:xfrm>
                    <a:prstGeom prst="rect">
                      <a:avLst/>
                    </a:prstGeom>
                    <a:noFill/>
                    <a:ln w="9525">
                      <a:noFill/>
                      <a:miter lim="800000"/>
                      <a:headEnd/>
                      <a:tailEnd/>
                    </a:ln>
                  </pic:spPr>
                </pic:pic>
              </a:graphicData>
            </a:graphic>
          </wp:anchor>
        </w:drawing>
      </w:r>
      <w:r w:rsidRPr="00351C88">
        <w:rPr>
          <w:rFonts w:cs="Tahoma"/>
          <w:b/>
          <w:bCs/>
          <w:sz w:val="16"/>
          <w:szCs w:val="20"/>
          <w:u w:val="single"/>
        </w:rPr>
        <w:t>Per informazioni:</w:t>
      </w:r>
      <w:r w:rsidRPr="00351C88">
        <w:rPr>
          <w:rFonts w:cs="Tahoma"/>
          <w:b/>
          <w:bCs/>
          <w:sz w:val="16"/>
          <w:szCs w:val="20"/>
        </w:rPr>
        <w:t xml:space="preserve"> </w:t>
      </w:r>
      <w:r w:rsidRPr="00351C88">
        <w:rPr>
          <w:rFonts w:cs="Tahoma"/>
          <w:b/>
          <w:bCs/>
          <w:sz w:val="16"/>
          <w:szCs w:val="20"/>
        </w:rPr>
        <w:br/>
      </w:r>
      <w:r w:rsidRPr="00351C88">
        <w:rPr>
          <w:rFonts w:cs="Tahoma"/>
          <w:b/>
          <w:bCs/>
          <w:sz w:val="16"/>
          <w:szCs w:val="20"/>
        </w:rPr>
        <w:br/>
      </w:r>
      <w:r w:rsidRPr="00351C88">
        <w:rPr>
          <w:rFonts w:cs="Tahoma"/>
          <w:bCs/>
          <w:sz w:val="16"/>
          <w:szCs w:val="20"/>
        </w:rPr>
        <w:t xml:space="preserve">Bianca Longoni | Ufficio stampa di Fondazione Cariplo </w:t>
      </w:r>
      <w:r w:rsidRPr="00351C88">
        <w:rPr>
          <w:rFonts w:cs="Tahoma"/>
          <w:bCs/>
          <w:sz w:val="16"/>
          <w:szCs w:val="20"/>
        </w:rPr>
        <w:br/>
        <w:t>via Daniele Manin, 23 - Milano | Telefono: 347.4016851</w:t>
      </w:r>
      <w:r w:rsidRPr="00351C88">
        <w:rPr>
          <w:rFonts w:cs="Tahoma"/>
          <w:bCs/>
          <w:sz w:val="16"/>
          <w:szCs w:val="20"/>
        </w:rPr>
        <w:br/>
      </w:r>
      <w:hyperlink r:id="rId14" w:history="1">
        <w:r w:rsidRPr="009B185A">
          <w:rPr>
            <w:rStyle w:val="Collegamentoipertestuale"/>
            <w:rFonts w:cs="Tahoma"/>
            <w:bCs/>
            <w:color w:val="000000" w:themeColor="text1"/>
            <w:sz w:val="16"/>
            <w:szCs w:val="20"/>
          </w:rPr>
          <w:t>www.fondazionecariplo.it</w:t>
        </w:r>
      </w:hyperlink>
      <w:r w:rsidRPr="009B185A">
        <w:rPr>
          <w:rFonts w:cs="Tahoma"/>
          <w:bCs/>
          <w:color w:val="000000" w:themeColor="text1"/>
          <w:sz w:val="16"/>
          <w:szCs w:val="20"/>
        </w:rPr>
        <w:br/>
      </w:r>
      <w:hyperlink r:id="rId15" w:history="1">
        <w:r w:rsidRPr="009B185A">
          <w:rPr>
            <w:rStyle w:val="Collegamentoipertestuale"/>
            <w:rFonts w:cs="Tahoma"/>
            <w:bCs/>
            <w:color w:val="000000" w:themeColor="text1"/>
            <w:sz w:val="16"/>
            <w:szCs w:val="20"/>
          </w:rPr>
          <w:t>https://www.facebook.com/FondazioneCariplo</w:t>
        </w:r>
      </w:hyperlink>
      <w:r w:rsidRPr="009B185A">
        <w:rPr>
          <w:rFonts w:cs="Tahoma"/>
          <w:bCs/>
          <w:color w:val="000000" w:themeColor="text1"/>
          <w:sz w:val="16"/>
          <w:szCs w:val="20"/>
        </w:rPr>
        <w:t xml:space="preserve">                  </w:t>
      </w:r>
      <w:r w:rsidRPr="009B185A">
        <w:rPr>
          <w:rFonts w:ascii="Verdana" w:hAnsi="Verdana" w:cs="Times New Roman"/>
          <w:noProof/>
          <w:color w:val="000000" w:themeColor="text1"/>
          <w:sz w:val="16"/>
          <w:szCs w:val="20"/>
          <w:lang w:eastAsia="it-IT"/>
        </w:rPr>
        <w:drawing>
          <wp:inline distT="0" distB="0" distL="0" distR="0" wp14:anchorId="556BD2E4" wp14:editId="24865CAE">
            <wp:extent cx="238125" cy="209550"/>
            <wp:effectExtent l="0" t="0" r="9525" b="0"/>
            <wp:docPr id="8" name="Immagine 8" descr="C:\Users\User\AppData\Local\Microsoft\Windows\INetCache\Content.Word\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hyperlink r:id="rId17" w:history="1">
        <w:r w:rsidRPr="009B185A">
          <w:rPr>
            <w:rStyle w:val="Collegamentoipertestuale"/>
            <w:rFonts w:cs="Tahoma"/>
            <w:bCs/>
            <w:color w:val="000000" w:themeColor="text1"/>
            <w:sz w:val="16"/>
            <w:szCs w:val="20"/>
          </w:rPr>
          <w:t>https://www.instagram.com/fondazione_cariplo</w:t>
        </w:r>
      </w:hyperlink>
    </w:p>
    <w:p w14:paraId="190CAFEF" w14:textId="7012808A" w:rsidR="00351C88" w:rsidRPr="009B185A" w:rsidRDefault="00351C88" w:rsidP="00351C88">
      <w:pPr>
        <w:rPr>
          <w:rFonts w:cs="Tahoma"/>
          <w:b/>
          <w:bCs/>
          <w:color w:val="000000" w:themeColor="text1"/>
          <w:sz w:val="16"/>
          <w:szCs w:val="20"/>
        </w:rPr>
      </w:pPr>
      <w:r w:rsidRPr="009B185A">
        <w:rPr>
          <w:rFonts w:cs="Tahoma"/>
          <w:b/>
          <w:bCs/>
          <w:color w:val="000000" w:themeColor="text1"/>
          <w:sz w:val="16"/>
          <w:szCs w:val="20"/>
        </w:rPr>
        <w:t xml:space="preserve"> </w:t>
      </w:r>
    </w:p>
    <w:p w14:paraId="16C6308E" w14:textId="77777777" w:rsidR="00351C88" w:rsidRPr="009B185A" w:rsidRDefault="00351C88" w:rsidP="00351C88">
      <w:pPr>
        <w:outlineLvl w:val="0"/>
        <w:rPr>
          <w:rFonts w:cs="Tahoma"/>
          <w:bCs/>
          <w:color w:val="000000" w:themeColor="text1"/>
          <w:sz w:val="16"/>
          <w:szCs w:val="20"/>
        </w:rPr>
      </w:pPr>
      <w:r w:rsidRPr="009B185A">
        <w:rPr>
          <w:rFonts w:cs="Tahoma"/>
          <w:bCs/>
          <w:color w:val="000000" w:themeColor="text1"/>
          <w:sz w:val="16"/>
          <w:szCs w:val="20"/>
        </w:rPr>
        <w:br/>
      </w:r>
      <w:r w:rsidRPr="009B185A">
        <w:rPr>
          <w:rFonts w:cs="Tahoma"/>
          <w:bCs/>
          <w:color w:val="000000" w:themeColor="text1"/>
          <w:sz w:val="16"/>
          <w:szCs w:val="20"/>
        </w:rPr>
        <w:br/>
        <w:t>Federica Fenaroli | Ufficio stampa della Fondazione della Comunità di Monza e Brianza Onlus</w:t>
      </w:r>
    </w:p>
    <w:p w14:paraId="4C416B10" w14:textId="77777777" w:rsidR="00351C88" w:rsidRPr="009B185A" w:rsidRDefault="00351C88" w:rsidP="00351C88">
      <w:pPr>
        <w:outlineLvl w:val="0"/>
        <w:rPr>
          <w:rFonts w:cs="Tahoma"/>
          <w:bCs/>
          <w:color w:val="000000" w:themeColor="text1"/>
          <w:sz w:val="16"/>
          <w:szCs w:val="20"/>
        </w:rPr>
      </w:pPr>
      <w:r w:rsidRPr="009B185A">
        <w:rPr>
          <w:rFonts w:cs="Tahoma"/>
          <w:bCs/>
          <w:color w:val="000000" w:themeColor="text1"/>
          <w:sz w:val="16"/>
          <w:szCs w:val="20"/>
        </w:rPr>
        <w:t>Via Gerardo dei Tintori, 18 - Monza | Telefono 039.3900942</w:t>
      </w:r>
    </w:p>
    <w:p w14:paraId="04B5167D" w14:textId="77777777" w:rsidR="00351C88" w:rsidRPr="009B185A" w:rsidRDefault="0070086B" w:rsidP="00351C88">
      <w:pPr>
        <w:outlineLvl w:val="0"/>
        <w:rPr>
          <w:rFonts w:cs="Tahoma"/>
          <w:bCs/>
          <w:color w:val="000000" w:themeColor="text1"/>
          <w:sz w:val="16"/>
          <w:szCs w:val="20"/>
        </w:rPr>
      </w:pPr>
      <w:hyperlink r:id="rId18" w:history="1">
        <w:r w:rsidR="00351C88" w:rsidRPr="009B185A">
          <w:rPr>
            <w:rStyle w:val="Collegamentoipertestuale"/>
            <w:rFonts w:cs="Tahoma"/>
            <w:bCs/>
            <w:color w:val="000000" w:themeColor="text1"/>
            <w:sz w:val="16"/>
            <w:szCs w:val="20"/>
          </w:rPr>
          <w:t>info@fondazionemonzabrianza.org</w:t>
        </w:r>
      </w:hyperlink>
      <w:r w:rsidR="00351C88" w:rsidRPr="009B185A">
        <w:rPr>
          <w:rFonts w:cs="Tahoma"/>
          <w:bCs/>
          <w:color w:val="000000" w:themeColor="text1"/>
          <w:sz w:val="16"/>
          <w:szCs w:val="20"/>
        </w:rPr>
        <w:t xml:space="preserve"> - </w:t>
      </w:r>
      <w:hyperlink r:id="rId19" w:history="1">
        <w:r w:rsidR="00351C88" w:rsidRPr="009B185A">
          <w:rPr>
            <w:rStyle w:val="Collegamentoipertestuale"/>
            <w:rFonts w:cs="Tahoma"/>
            <w:bCs/>
            <w:color w:val="000000" w:themeColor="text1"/>
            <w:sz w:val="16"/>
            <w:szCs w:val="20"/>
          </w:rPr>
          <w:t>www.fondazionemonzabrianza.org</w:t>
        </w:r>
      </w:hyperlink>
    </w:p>
    <w:p w14:paraId="322C6C70" w14:textId="77777777" w:rsidR="00351C88" w:rsidRPr="009B185A" w:rsidRDefault="00351C88" w:rsidP="00351C88">
      <w:pPr>
        <w:outlineLvl w:val="0"/>
        <w:rPr>
          <w:rFonts w:cstheme="minorHAnsi"/>
          <w:color w:val="000000" w:themeColor="text1"/>
          <w:sz w:val="18"/>
        </w:rPr>
      </w:pPr>
      <w:r w:rsidRPr="009B185A">
        <w:rPr>
          <w:noProof/>
          <w:color w:val="000000" w:themeColor="text1"/>
          <w:sz w:val="16"/>
          <w:szCs w:val="20"/>
          <w:lang w:eastAsia="it-IT"/>
        </w:rPr>
        <w:drawing>
          <wp:anchor distT="0" distB="0" distL="114300" distR="114300" simplePos="0" relativeHeight="251659264" behindDoc="1" locked="0" layoutInCell="1" allowOverlap="1" wp14:anchorId="519E4F9C" wp14:editId="4160E9B1">
            <wp:simplePos x="0" y="0"/>
            <wp:positionH relativeFrom="margin">
              <wp:align>left</wp:align>
            </wp:positionH>
            <wp:positionV relativeFrom="paragraph">
              <wp:posOffset>15240</wp:posOffset>
            </wp:positionV>
            <wp:extent cx="237490" cy="237490"/>
            <wp:effectExtent l="0" t="0" r="0" b="0"/>
            <wp:wrapTight wrapText="bothSides">
              <wp:wrapPolygon edited="0">
                <wp:start x="0" y="0"/>
                <wp:lineTo x="0" y="19059"/>
                <wp:lineTo x="19059" y="19059"/>
                <wp:lineTo x="19059" y="0"/>
                <wp:lineTo x="0" y="0"/>
              </wp:wrapPolygon>
            </wp:wrapTight>
            <wp:docPr id="6" name="Immagin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3"/>
                    <a:srcRect/>
                    <a:stretch>
                      <a:fillRect/>
                    </a:stretch>
                  </pic:blipFill>
                  <pic:spPr bwMode="auto">
                    <a:xfrm>
                      <a:off x="0" y="0"/>
                      <a:ext cx="237490" cy="237490"/>
                    </a:xfrm>
                    <a:prstGeom prst="rect">
                      <a:avLst/>
                    </a:prstGeom>
                    <a:noFill/>
                    <a:ln w="9525">
                      <a:noFill/>
                      <a:miter lim="800000"/>
                      <a:headEnd/>
                      <a:tailEnd/>
                    </a:ln>
                  </pic:spPr>
                </pic:pic>
              </a:graphicData>
            </a:graphic>
          </wp:anchor>
        </w:drawing>
      </w:r>
      <w:r w:rsidRPr="009B185A">
        <w:rPr>
          <w:color w:val="000000" w:themeColor="text1"/>
          <w:sz w:val="16"/>
          <w:szCs w:val="20"/>
        </w:rPr>
        <w:t xml:space="preserve"> </w:t>
      </w:r>
      <w:hyperlink r:id="rId20" w:history="1">
        <w:r w:rsidRPr="009B185A">
          <w:rPr>
            <w:rStyle w:val="Collegamentoipertestuale"/>
            <w:color w:val="000000" w:themeColor="text1"/>
            <w:sz w:val="16"/>
            <w:szCs w:val="20"/>
          </w:rPr>
          <w:t>https://www.facebook.com/FondazioneComunitaMB/</w:t>
        </w:r>
      </w:hyperlink>
      <w:r w:rsidRPr="009B185A">
        <w:rPr>
          <w:rFonts w:ascii="Verdana" w:hAnsi="Verdana" w:cs="Times New Roman"/>
          <w:noProof/>
          <w:color w:val="000000" w:themeColor="text1"/>
          <w:sz w:val="16"/>
          <w:szCs w:val="20"/>
          <w:lang w:eastAsia="it-IT"/>
        </w:rPr>
        <w:t xml:space="preserve">   </w:t>
      </w:r>
      <w:r w:rsidRPr="009B185A">
        <w:rPr>
          <w:rFonts w:ascii="Verdana" w:hAnsi="Verdana" w:cs="Times New Roman"/>
          <w:noProof/>
          <w:color w:val="000000" w:themeColor="text1"/>
          <w:sz w:val="16"/>
          <w:szCs w:val="20"/>
          <w:lang w:eastAsia="it-IT"/>
        </w:rPr>
        <w:drawing>
          <wp:inline distT="0" distB="0" distL="0" distR="0" wp14:anchorId="3DF1F2DC" wp14:editId="05FEA74F">
            <wp:extent cx="238125" cy="209550"/>
            <wp:effectExtent l="0" t="0" r="9525" b="0"/>
            <wp:docPr id="9" name="Immagine 9" descr="C:\Users\User\AppData\Local\Microsoft\Windows\INetCache\Content.Word\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B185A">
        <w:rPr>
          <w:rFonts w:ascii="Verdana" w:hAnsi="Verdana" w:cs="Times New Roman"/>
          <w:color w:val="000000" w:themeColor="text1"/>
          <w:sz w:val="16"/>
          <w:szCs w:val="20"/>
        </w:rPr>
        <w:t xml:space="preserve"> </w:t>
      </w:r>
      <w:hyperlink r:id="rId21" w:history="1">
        <w:r w:rsidRPr="009B185A">
          <w:rPr>
            <w:rStyle w:val="Collegamentoipertestuale"/>
            <w:color w:val="000000" w:themeColor="text1"/>
            <w:sz w:val="16"/>
            <w:szCs w:val="20"/>
          </w:rPr>
          <w:t>https://www.instagram.com/fondazionemb/</w:t>
        </w:r>
      </w:hyperlink>
    </w:p>
    <w:p w14:paraId="44EE8DED" w14:textId="77777777" w:rsidR="00351C88" w:rsidRPr="00E87EAF" w:rsidRDefault="00351C88" w:rsidP="00C61C4B"/>
    <w:sectPr w:rsidR="00351C88" w:rsidRPr="00E87EAF" w:rsidSect="007D2894">
      <w:headerReference w:type="default" r:id="rId22"/>
      <w:footerReference w:type="even" r:id="rId23"/>
      <w:footerReference w:type="default" r:id="rId24"/>
      <w:headerReference w:type="first" r:id="rId25"/>
      <w:footerReference w:type="first" r:id="rId26"/>
      <w:pgSz w:w="11900" w:h="16840"/>
      <w:pgMar w:top="3221" w:right="1701" w:bottom="1418"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B106" w14:textId="77777777" w:rsidR="0070086B" w:rsidRDefault="0070086B" w:rsidP="00DA7F05">
      <w:r>
        <w:separator/>
      </w:r>
    </w:p>
  </w:endnote>
  <w:endnote w:type="continuationSeparator" w:id="0">
    <w:p w14:paraId="62BA580D" w14:textId="77777777" w:rsidR="0070086B" w:rsidRDefault="0070086B" w:rsidP="00DA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59683531"/>
      <w:docPartObj>
        <w:docPartGallery w:val="Page Numbers (Bottom of Page)"/>
        <w:docPartUnique/>
      </w:docPartObj>
    </w:sdtPr>
    <w:sdtEndPr>
      <w:rPr>
        <w:rStyle w:val="Numeropagina"/>
      </w:rPr>
    </w:sdtEndPr>
    <w:sdtContent>
      <w:p w14:paraId="636F6C3D" w14:textId="208571B3" w:rsidR="00C339B0" w:rsidRDefault="00C339B0" w:rsidP="0069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323511080"/>
      <w:docPartObj>
        <w:docPartGallery w:val="Page Numbers (Bottom of Page)"/>
        <w:docPartUnique/>
      </w:docPartObj>
    </w:sdtPr>
    <w:sdtEndPr>
      <w:rPr>
        <w:rStyle w:val="Numeropagina"/>
      </w:rPr>
    </w:sdtEndPr>
    <w:sdtContent>
      <w:p w14:paraId="3C759BC8" w14:textId="475A82E4" w:rsidR="00C339B0" w:rsidRDefault="00C339B0" w:rsidP="00C339B0">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0E3F8A" w14:textId="77777777" w:rsidR="00C339B0" w:rsidRDefault="00C339B0" w:rsidP="00C339B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FA83" w14:textId="556C3978" w:rsidR="00C339B0" w:rsidRPr="00C339B0" w:rsidRDefault="00C339B0" w:rsidP="006977FF">
    <w:pPr>
      <w:pStyle w:val="Pidipagina"/>
      <w:framePr w:wrap="none" w:vAnchor="text" w:hAnchor="margin" w:xAlign="right" w:y="1"/>
      <w:rPr>
        <w:rStyle w:val="Numeropagina"/>
        <w:rFonts w:cstheme="minorHAnsi"/>
        <w:color w:val="042F76"/>
        <w:sz w:val="14"/>
        <w:szCs w:val="14"/>
      </w:rPr>
    </w:pPr>
    <w:r w:rsidRPr="00C339B0">
      <w:rPr>
        <w:rStyle w:val="Numeropagina"/>
        <w:rFonts w:cstheme="minorHAnsi"/>
        <w:color w:val="042F76"/>
        <w:sz w:val="14"/>
        <w:szCs w:val="14"/>
      </w:rPr>
      <w:t xml:space="preserve">Pagina </w:t>
    </w:r>
    <w:r w:rsidRPr="00C339B0">
      <w:rPr>
        <w:rStyle w:val="Numeropagina"/>
        <w:rFonts w:cstheme="minorHAnsi"/>
        <w:color w:val="042F76"/>
        <w:sz w:val="14"/>
        <w:szCs w:val="14"/>
      </w:rPr>
      <w:fldChar w:fldCharType="begin"/>
    </w:r>
    <w:r w:rsidRPr="00C339B0">
      <w:rPr>
        <w:rStyle w:val="Numeropagina"/>
        <w:rFonts w:cstheme="minorHAnsi"/>
        <w:color w:val="042F76"/>
        <w:sz w:val="14"/>
        <w:szCs w:val="14"/>
      </w:rPr>
      <w:instrText xml:space="preserve"> PAGE </w:instrText>
    </w:r>
    <w:r w:rsidRPr="00C339B0">
      <w:rPr>
        <w:rStyle w:val="Numeropagina"/>
        <w:rFonts w:cstheme="minorHAnsi"/>
        <w:color w:val="042F76"/>
        <w:sz w:val="14"/>
        <w:szCs w:val="14"/>
      </w:rPr>
      <w:fldChar w:fldCharType="separate"/>
    </w:r>
    <w:r w:rsidR="00BE2F7F">
      <w:rPr>
        <w:rStyle w:val="Numeropagina"/>
        <w:rFonts w:cstheme="minorHAnsi"/>
        <w:noProof/>
        <w:color w:val="042F76"/>
        <w:sz w:val="14"/>
        <w:szCs w:val="14"/>
      </w:rPr>
      <w:t>2</w:t>
    </w:r>
    <w:r w:rsidRPr="00C339B0">
      <w:rPr>
        <w:rStyle w:val="Numeropagina"/>
        <w:rFonts w:cstheme="minorHAnsi"/>
        <w:color w:val="042F76"/>
        <w:sz w:val="14"/>
        <w:szCs w:val="14"/>
      </w:rPr>
      <w:fldChar w:fldCharType="end"/>
    </w:r>
    <w:r w:rsidRPr="00C339B0">
      <w:rPr>
        <w:rStyle w:val="Numeropagina"/>
        <w:rFonts w:cstheme="minorHAnsi"/>
        <w:color w:val="042F76"/>
        <w:sz w:val="14"/>
        <w:szCs w:val="14"/>
      </w:rPr>
      <w:t xml:space="preserve"> di </w:t>
    </w:r>
    <w:r w:rsidRPr="00C339B0">
      <w:rPr>
        <w:rStyle w:val="Numeropagina"/>
        <w:rFonts w:cstheme="minorHAnsi"/>
        <w:color w:val="042F76"/>
        <w:sz w:val="14"/>
        <w:szCs w:val="14"/>
      </w:rPr>
      <w:fldChar w:fldCharType="begin"/>
    </w:r>
    <w:r w:rsidRPr="00C339B0">
      <w:rPr>
        <w:rStyle w:val="Numeropagina"/>
        <w:rFonts w:cstheme="minorHAnsi"/>
        <w:color w:val="042F76"/>
        <w:sz w:val="14"/>
        <w:szCs w:val="14"/>
      </w:rPr>
      <w:instrText xml:space="preserve"> NUMPAGES </w:instrText>
    </w:r>
    <w:r w:rsidRPr="00C339B0">
      <w:rPr>
        <w:rStyle w:val="Numeropagina"/>
        <w:rFonts w:cstheme="minorHAnsi"/>
        <w:color w:val="042F76"/>
        <w:sz w:val="14"/>
        <w:szCs w:val="14"/>
      </w:rPr>
      <w:fldChar w:fldCharType="separate"/>
    </w:r>
    <w:r w:rsidR="00BE2F7F">
      <w:rPr>
        <w:rStyle w:val="Numeropagina"/>
        <w:rFonts w:cstheme="minorHAnsi"/>
        <w:noProof/>
        <w:color w:val="042F76"/>
        <w:sz w:val="14"/>
        <w:szCs w:val="14"/>
      </w:rPr>
      <w:t>2</w:t>
    </w:r>
    <w:r w:rsidRPr="00C339B0">
      <w:rPr>
        <w:rStyle w:val="Numeropagina"/>
        <w:rFonts w:cstheme="minorHAnsi"/>
        <w:color w:val="042F76"/>
        <w:sz w:val="14"/>
        <w:szCs w:val="14"/>
      </w:rPr>
      <w:fldChar w:fldCharType="end"/>
    </w:r>
  </w:p>
  <w:p w14:paraId="7419C441" w14:textId="77777777" w:rsidR="00C339B0" w:rsidRDefault="00C339B0" w:rsidP="00B26417">
    <w:pPr>
      <w:pStyle w:val="Pidipagina"/>
      <w:tabs>
        <w:tab w:val="left" w:pos="8498"/>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5381" w14:textId="77777777" w:rsidR="00C339B0" w:rsidRDefault="00C339B0" w:rsidP="00C339B0">
    <w:pPr>
      <w:pStyle w:val="datifooter"/>
    </w:pPr>
  </w:p>
  <w:p w14:paraId="247E0A27" w14:textId="3F17AEA9" w:rsidR="00C339B0" w:rsidRDefault="00C339B0" w:rsidP="00C339B0">
    <w:pPr>
      <w:pStyle w:val="datifooter"/>
    </w:pPr>
    <w:r w:rsidRPr="00DA7F05">
      <w:t>Via Daniele Manin 23, 20121 Milano</w:t>
    </w:r>
    <w:r w:rsidRPr="00DA7F05">
      <w:cr/>
      <w:t>T +39 02 62391 F +39 02 6239202</w:t>
    </w:r>
    <w:r w:rsidRPr="00DA7F05">
      <w:cr/>
      <w:t>Codice Fiscale 00774480156</w:t>
    </w:r>
    <w:r w:rsidRPr="00DA7F05">
      <w:cr/>
      <w:t>www.fondazionecariplo.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33A6" w14:textId="77777777" w:rsidR="0070086B" w:rsidRDefault="0070086B" w:rsidP="00DA7F05">
      <w:r>
        <w:separator/>
      </w:r>
    </w:p>
  </w:footnote>
  <w:footnote w:type="continuationSeparator" w:id="0">
    <w:p w14:paraId="358146AD" w14:textId="77777777" w:rsidR="0070086B" w:rsidRDefault="0070086B" w:rsidP="00DA7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A4AA" w14:textId="25DE5D22" w:rsidR="00670E02" w:rsidRDefault="00670E02">
    <w:pPr>
      <w:pStyle w:val="Intestazione"/>
    </w:pPr>
  </w:p>
  <w:p w14:paraId="2AA27984" w14:textId="3731B85C" w:rsidR="00670E02" w:rsidRDefault="00670E02">
    <w:pPr>
      <w:pStyle w:val="Intestazione"/>
    </w:pPr>
  </w:p>
  <w:p w14:paraId="7FE351A9" w14:textId="5EA7BA97" w:rsidR="00670E02" w:rsidRDefault="007D2894">
    <w:pPr>
      <w:pStyle w:val="Intestazione"/>
    </w:pPr>
    <w:r w:rsidRPr="00E06B8C">
      <w:rPr>
        <w:b/>
        <w:noProof/>
        <w:lang w:eastAsia="it-IT"/>
      </w:rPr>
      <w:drawing>
        <wp:anchor distT="0" distB="0" distL="114300" distR="114300" simplePos="0" relativeHeight="251661312" behindDoc="1" locked="0" layoutInCell="1" allowOverlap="1" wp14:anchorId="7CBA21BE" wp14:editId="0078252A">
          <wp:simplePos x="0" y="0"/>
          <wp:positionH relativeFrom="margin">
            <wp:posOffset>4740275</wp:posOffset>
          </wp:positionH>
          <wp:positionV relativeFrom="margin">
            <wp:posOffset>-1524635</wp:posOffset>
          </wp:positionV>
          <wp:extent cx="312420" cy="906780"/>
          <wp:effectExtent l="0" t="0" r="508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B8C">
      <w:rPr>
        <w:b/>
        <w:bCs/>
        <w:noProof/>
        <w:lang w:eastAsia="it-IT"/>
      </w:rPr>
      <w:drawing>
        <wp:anchor distT="0" distB="0" distL="114300" distR="114300" simplePos="0" relativeHeight="251659264" behindDoc="1" locked="0" layoutInCell="1" allowOverlap="1" wp14:anchorId="12E86E1E" wp14:editId="05D660DD">
          <wp:simplePos x="0" y="0"/>
          <wp:positionH relativeFrom="margin">
            <wp:posOffset>3219450</wp:posOffset>
          </wp:positionH>
          <wp:positionV relativeFrom="margin">
            <wp:posOffset>-1510030</wp:posOffset>
          </wp:positionV>
          <wp:extent cx="1336675" cy="9067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3366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5E2C3" w14:textId="1625F770" w:rsidR="00670E02" w:rsidRDefault="007D2894">
    <w:pPr>
      <w:pStyle w:val="Intestazione"/>
    </w:pPr>
    <w:r>
      <w:t xml:space="preserve">              </w:t>
    </w:r>
    <w:r>
      <w:rPr>
        <w:noProof/>
        <w:lang w:eastAsia="it-IT"/>
      </w:rPr>
      <w:drawing>
        <wp:inline distT="0" distB="0" distL="0" distR="0" wp14:anchorId="72AFC436" wp14:editId="5C073FAE">
          <wp:extent cx="952142" cy="8001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CMB nuovo.jpg"/>
                  <pic:cNvPicPr/>
                </pic:nvPicPr>
                <pic:blipFill>
                  <a:blip r:embed="rId2">
                    <a:extLst>
                      <a:ext uri="{28A0092B-C50C-407E-A947-70E740481C1C}">
                        <a14:useLocalDpi xmlns:a14="http://schemas.microsoft.com/office/drawing/2010/main" val="0"/>
                      </a:ext>
                    </a:extLst>
                  </a:blip>
                  <a:stretch>
                    <a:fillRect/>
                  </a:stretch>
                </pic:blipFill>
                <pic:spPr>
                  <a:xfrm>
                    <a:off x="0" y="0"/>
                    <a:ext cx="957806" cy="804859"/>
                  </a:xfrm>
                  <a:prstGeom prst="rect">
                    <a:avLst/>
                  </a:prstGeom>
                </pic:spPr>
              </pic:pic>
            </a:graphicData>
          </a:graphic>
        </wp:inline>
      </w:drawing>
    </w:r>
  </w:p>
  <w:p w14:paraId="471C18EC" w14:textId="0EBBDADC" w:rsidR="00670E02" w:rsidRDefault="00670E02">
    <w:pPr>
      <w:pStyle w:val="Intestazione"/>
    </w:pPr>
  </w:p>
  <w:p w14:paraId="2B332E6F" w14:textId="3CD30720" w:rsidR="00C339B0" w:rsidRDefault="00C339B0" w:rsidP="008F6557">
    <w:pPr>
      <w:pStyle w:val="Titolo1"/>
      <w:ind w:right="-7"/>
    </w:pPr>
  </w:p>
  <w:p w14:paraId="0AF9D99A" w14:textId="33CD230D" w:rsidR="00670E02" w:rsidRDefault="00670E02" w:rsidP="00C339B0">
    <w:pPr>
      <w:pStyle w:val="Titolo1"/>
      <w:ind w:right="-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AA6" w14:textId="6A965DFC" w:rsidR="00C339B0" w:rsidRDefault="007D2894" w:rsidP="00C339B0">
    <w:pPr>
      <w:pStyle w:val="Intestazione"/>
    </w:pPr>
    <w:r w:rsidRPr="00E06B8C">
      <w:rPr>
        <w:b/>
        <w:noProof/>
        <w:lang w:eastAsia="it-IT"/>
      </w:rPr>
      <w:drawing>
        <wp:anchor distT="0" distB="0" distL="114300" distR="114300" simplePos="0" relativeHeight="251664384" behindDoc="1" locked="0" layoutInCell="1" allowOverlap="1" wp14:anchorId="460B5182" wp14:editId="161A2EEA">
          <wp:simplePos x="0" y="0"/>
          <wp:positionH relativeFrom="margin">
            <wp:posOffset>4597400</wp:posOffset>
          </wp:positionH>
          <wp:positionV relativeFrom="margin">
            <wp:posOffset>-1819910</wp:posOffset>
          </wp:positionV>
          <wp:extent cx="312420" cy="906780"/>
          <wp:effectExtent l="0" t="0" r="508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C3878" w14:textId="25A06A49" w:rsidR="00C339B0" w:rsidRDefault="007D2894" w:rsidP="007D2894">
    <w:pPr>
      <w:pStyle w:val="Intestazione"/>
      <w:ind w:firstLine="708"/>
    </w:pPr>
    <w:r w:rsidRPr="00E06B8C">
      <w:rPr>
        <w:b/>
        <w:bCs/>
        <w:noProof/>
        <w:lang w:eastAsia="it-IT"/>
      </w:rPr>
      <w:drawing>
        <wp:anchor distT="0" distB="0" distL="114300" distR="114300" simplePos="0" relativeHeight="251663360" behindDoc="1" locked="0" layoutInCell="1" allowOverlap="1" wp14:anchorId="0DA29AC1" wp14:editId="22E442E9">
          <wp:simplePos x="0" y="0"/>
          <wp:positionH relativeFrom="margin">
            <wp:posOffset>2995930</wp:posOffset>
          </wp:positionH>
          <wp:positionV relativeFrom="margin">
            <wp:posOffset>-1645920</wp:posOffset>
          </wp:positionV>
          <wp:extent cx="1280160" cy="868680"/>
          <wp:effectExtent l="0" t="0" r="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28016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DFE">
      <w:rPr>
        <w:noProof/>
        <w:lang w:eastAsia="it-IT"/>
      </w:rPr>
      <w:drawing>
        <wp:inline distT="0" distB="0" distL="0" distR="0" wp14:anchorId="06655615" wp14:editId="53C7CBFC">
          <wp:extent cx="952142" cy="80010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CMB nuovo.jpg"/>
                  <pic:cNvPicPr/>
                </pic:nvPicPr>
                <pic:blipFill>
                  <a:blip r:embed="rId2">
                    <a:extLst>
                      <a:ext uri="{28A0092B-C50C-407E-A947-70E740481C1C}">
                        <a14:useLocalDpi xmlns:a14="http://schemas.microsoft.com/office/drawing/2010/main" val="0"/>
                      </a:ext>
                    </a:extLst>
                  </a:blip>
                  <a:stretch>
                    <a:fillRect/>
                  </a:stretch>
                </pic:blipFill>
                <pic:spPr>
                  <a:xfrm>
                    <a:off x="0" y="0"/>
                    <a:ext cx="957806" cy="804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DAC"/>
    <w:multiLevelType w:val="hybridMultilevel"/>
    <w:tmpl w:val="CB9475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8EE7106"/>
    <w:multiLevelType w:val="hybridMultilevel"/>
    <w:tmpl w:val="91A269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4502271E"/>
    <w:multiLevelType w:val="hybridMultilevel"/>
    <w:tmpl w:val="D9564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9A1719"/>
    <w:multiLevelType w:val="hybridMultilevel"/>
    <w:tmpl w:val="C0A4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1578E"/>
    <w:multiLevelType w:val="hybridMultilevel"/>
    <w:tmpl w:val="5AA625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05"/>
    <w:rsid w:val="00001398"/>
    <w:rsid w:val="00003C06"/>
    <w:rsid w:val="000201A9"/>
    <w:rsid w:val="000A5D7A"/>
    <w:rsid w:val="000E7B14"/>
    <w:rsid w:val="00112EE6"/>
    <w:rsid w:val="00121121"/>
    <w:rsid w:val="00157667"/>
    <w:rsid w:val="00176469"/>
    <w:rsid w:val="00187A97"/>
    <w:rsid w:val="00214DFE"/>
    <w:rsid w:val="00235139"/>
    <w:rsid w:val="002646BD"/>
    <w:rsid w:val="00302D3C"/>
    <w:rsid w:val="00351C88"/>
    <w:rsid w:val="003535EA"/>
    <w:rsid w:val="003A32B6"/>
    <w:rsid w:val="003B4B93"/>
    <w:rsid w:val="003C766A"/>
    <w:rsid w:val="003E355C"/>
    <w:rsid w:val="004058AD"/>
    <w:rsid w:val="004A2AE6"/>
    <w:rsid w:val="004B2C5F"/>
    <w:rsid w:val="00500CC6"/>
    <w:rsid w:val="005371CC"/>
    <w:rsid w:val="00577EF3"/>
    <w:rsid w:val="00597A29"/>
    <w:rsid w:val="00597D32"/>
    <w:rsid w:val="005D2F08"/>
    <w:rsid w:val="00617855"/>
    <w:rsid w:val="00670E02"/>
    <w:rsid w:val="006764C6"/>
    <w:rsid w:val="006C186B"/>
    <w:rsid w:val="006D2151"/>
    <w:rsid w:val="00700500"/>
    <w:rsid w:val="0070086B"/>
    <w:rsid w:val="007236E3"/>
    <w:rsid w:val="00733762"/>
    <w:rsid w:val="007446B0"/>
    <w:rsid w:val="00753E1E"/>
    <w:rsid w:val="00754C32"/>
    <w:rsid w:val="0077086A"/>
    <w:rsid w:val="007C1026"/>
    <w:rsid w:val="007D2894"/>
    <w:rsid w:val="008D3ECD"/>
    <w:rsid w:val="008F6557"/>
    <w:rsid w:val="00944DFE"/>
    <w:rsid w:val="009B185A"/>
    <w:rsid w:val="009B36B3"/>
    <w:rsid w:val="009E3F68"/>
    <w:rsid w:val="00A96DCC"/>
    <w:rsid w:val="00AE6145"/>
    <w:rsid w:val="00B26417"/>
    <w:rsid w:val="00BA587F"/>
    <w:rsid w:val="00BB63D9"/>
    <w:rsid w:val="00BE2F7F"/>
    <w:rsid w:val="00BF7EB4"/>
    <w:rsid w:val="00C339B0"/>
    <w:rsid w:val="00C43775"/>
    <w:rsid w:val="00C52241"/>
    <w:rsid w:val="00C61C4B"/>
    <w:rsid w:val="00CE5B74"/>
    <w:rsid w:val="00D036D6"/>
    <w:rsid w:val="00D3122A"/>
    <w:rsid w:val="00D84B44"/>
    <w:rsid w:val="00DA7F05"/>
    <w:rsid w:val="00E8187B"/>
    <w:rsid w:val="00E87EAF"/>
    <w:rsid w:val="00E973EC"/>
    <w:rsid w:val="00F5399A"/>
    <w:rsid w:val="00FF2F4B"/>
    <w:rsid w:val="55598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557F"/>
  <w15:chartTrackingRefBased/>
  <w15:docId w15:val="{C8994A43-84D3-DD44-9537-EFE074A8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
    <w:qFormat/>
    <w:rsid w:val="00DA7F05"/>
    <w:rPr>
      <w:sz w:val="22"/>
    </w:rPr>
  </w:style>
  <w:style w:type="paragraph" w:styleId="Titolo1">
    <w:name w:val="heading 1"/>
    <w:aliases w:val="Titoli"/>
    <w:basedOn w:val="Normale"/>
    <w:next w:val="Normale"/>
    <w:link w:val="Titolo1Carattere"/>
    <w:uiPriority w:val="9"/>
    <w:qFormat/>
    <w:rsid w:val="00597A29"/>
    <w:pPr>
      <w:keepNext/>
      <w:keepLines/>
      <w:spacing w:before="40"/>
      <w:outlineLvl w:val="0"/>
    </w:pPr>
    <w:rPr>
      <w:rFonts w:eastAsiaTheme="majorEastAsia" w:cstheme="majorBidi"/>
      <w:b/>
      <w:color w:val="002E79"/>
      <w:sz w:val="30"/>
      <w:szCs w:val="32"/>
    </w:rPr>
  </w:style>
  <w:style w:type="paragraph" w:styleId="Titolo2">
    <w:name w:val="heading 2"/>
    <w:aliases w:val="Sottotitoli"/>
    <w:basedOn w:val="Normale"/>
    <w:next w:val="Normale"/>
    <w:link w:val="Titolo2Carattere"/>
    <w:uiPriority w:val="9"/>
    <w:semiHidden/>
    <w:unhideWhenUsed/>
    <w:qFormat/>
    <w:rsid w:val="00DA7F05"/>
    <w:pPr>
      <w:keepNext/>
      <w:keepLines/>
      <w:spacing w:before="40"/>
      <w:outlineLvl w:val="1"/>
    </w:pPr>
    <w:rPr>
      <w:rFonts w:eastAsiaTheme="majorEastAsia" w:cstheme="majorBidi"/>
      <w:color w:val="6284C4"/>
      <w:szCs w:val="26"/>
    </w:rPr>
  </w:style>
  <w:style w:type="paragraph" w:styleId="Titolo3">
    <w:name w:val="heading 3"/>
    <w:basedOn w:val="Normale"/>
    <w:next w:val="Normale"/>
    <w:link w:val="Titolo3Carattere"/>
    <w:uiPriority w:val="9"/>
    <w:semiHidden/>
    <w:unhideWhenUsed/>
    <w:qFormat/>
    <w:rsid w:val="00BF7EB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i Carattere"/>
    <w:basedOn w:val="Carpredefinitoparagrafo"/>
    <w:link w:val="Titolo1"/>
    <w:uiPriority w:val="9"/>
    <w:rsid w:val="00597A29"/>
    <w:rPr>
      <w:rFonts w:eastAsiaTheme="majorEastAsia" w:cstheme="majorBidi"/>
      <w:b/>
      <w:color w:val="002E79"/>
      <w:sz w:val="30"/>
      <w:szCs w:val="32"/>
    </w:rPr>
  </w:style>
  <w:style w:type="paragraph" w:styleId="Nessunaspaziatura">
    <w:name w:val="No Spacing"/>
    <w:aliases w:val="Testo Bold"/>
    <w:uiPriority w:val="1"/>
    <w:qFormat/>
    <w:rsid w:val="00DA7F05"/>
    <w:rPr>
      <w:b/>
      <w:sz w:val="22"/>
    </w:rPr>
  </w:style>
  <w:style w:type="character" w:customStyle="1" w:styleId="Titolo2Carattere">
    <w:name w:val="Titolo 2 Carattere"/>
    <w:aliases w:val="Sottotitoli Carattere"/>
    <w:basedOn w:val="Carpredefinitoparagrafo"/>
    <w:link w:val="Titolo2"/>
    <w:uiPriority w:val="9"/>
    <w:semiHidden/>
    <w:rsid w:val="00DA7F05"/>
    <w:rPr>
      <w:rFonts w:eastAsiaTheme="majorEastAsia" w:cstheme="majorBidi"/>
      <w:color w:val="6284C4"/>
      <w:sz w:val="22"/>
      <w:szCs w:val="26"/>
    </w:rPr>
  </w:style>
  <w:style w:type="paragraph" w:styleId="Intestazione">
    <w:name w:val="header"/>
    <w:basedOn w:val="Normale"/>
    <w:link w:val="IntestazioneCarattere"/>
    <w:uiPriority w:val="99"/>
    <w:unhideWhenUsed/>
    <w:rsid w:val="00DA7F05"/>
    <w:pPr>
      <w:tabs>
        <w:tab w:val="center" w:pos="4819"/>
        <w:tab w:val="right" w:pos="9638"/>
      </w:tabs>
    </w:pPr>
  </w:style>
  <w:style w:type="character" w:customStyle="1" w:styleId="IntestazioneCarattere">
    <w:name w:val="Intestazione Carattere"/>
    <w:basedOn w:val="Carpredefinitoparagrafo"/>
    <w:link w:val="Intestazione"/>
    <w:uiPriority w:val="99"/>
    <w:rsid w:val="00DA7F05"/>
    <w:rPr>
      <w:sz w:val="22"/>
    </w:rPr>
  </w:style>
  <w:style w:type="paragraph" w:styleId="Pidipagina">
    <w:name w:val="footer"/>
    <w:basedOn w:val="Normale"/>
    <w:link w:val="PidipaginaCarattere"/>
    <w:uiPriority w:val="99"/>
    <w:unhideWhenUsed/>
    <w:rsid w:val="00DA7F05"/>
    <w:pPr>
      <w:tabs>
        <w:tab w:val="center" w:pos="4819"/>
        <w:tab w:val="right" w:pos="9638"/>
      </w:tabs>
    </w:pPr>
  </w:style>
  <w:style w:type="character" w:customStyle="1" w:styleId="PidipaginaCarattere">
    <w:name w:val="Piè di pagina Carattere"/>
    <w:basedOn w:val="Carpredefinitoparagrafo"/>
    <w:link w:val="Pidipagina"/>
    <w:uiPriority w:val="99"/>
    <w:rsid w:val="00DA7F05"/>
    <w:rPr>
      <w:sz w:val="22"/>
    </w:rPr>
  </w:style>
  <w:style w:type="paragraph" w:customStyle="1" w:styleId="datifooter">
    <w:name w:val="dati footer"/>
    <w:basedOn w:val="Normale"/>
    <w:qFormat/>
    <w:rsid w:val="006764C6"/>
    <w:pPr>
      <w:spacing w:line="200" w:lineRule="exact"/>
    </w:pPr>
    <w:rPr>
      <w:color w:val="002E79"/>
      <w:sz w:val="14"/>
    </w:rPr>
  </w:style>
  <w:style w:type="paragraph" w:styleId="Titolo">
    <w:name w:val="Title"/>
    <w:aliases w:val="Titoli tabelle"/>
    <w:basedOn w:val="Normale"/>
    <w:next w:val="Normale"/>
    <w:link w:val="TitoloCarattere"/>
    <w:uiPriority w:val="10"/>
    <w:qFormat/>
    <w:rsid w:val="00670E02"/>
    <w:pPr>
      <w:contextualSpacing/>
      <w:jc w:val="center"/>
    </w:pPr>
    <w:rPr>
      <w:rFonts w:eastAsiaTheme="majorEastAsia" w:cstheme="majorBidi"/>
      <w:color w:val="FFFFFF" w:themeColor="background1"/>
      <w:spacing w:val="-10"/>
      <w:kern w:val="28"/>
      <w:szCs w:val="56"/>
    </w:rPr>
  </w:style>
  <w:style w:type="character" w:customStyle="1" w:styleId="TitoloCarattere">
    <w:name w:val="Titolo Carattere"/>
    <w:aliases w:val="Titoli tabelle Carattere"/>
    <w:basedOn w:val="Carpredefinitoparagrafo"/>
    <w:link w:val="Titolo"/>
    <w:uiPriority w:val="10"/>
    <w:rsid w:val="00670E02"/>
    <w:rPr>
      <w:rFonts w:eastAsiaTheme="majorEastAsia" w:cstheme="majorBidi"/>
      <w:color w:val="FFFFFF" w:themeColor="background1"/>
      <w:spacing w:val="-10"/>
      <w:kern w:val="28"/>
      <w:sz w:val="22"/>
      <w:szCs w:val="56"/>
    </w:rPr>
  </w:style>
  <w:style w:type="paragraph" w:styleId="NormaleWeb">
    <w:name w:val="Normal (Web)"/>
    <w:basedOn w:val="Normale"/>
    <w:uiPriority w:val="99"/>
    <w:semiHidden/>
    <w:unhideWhenUsed/>
    <w:rsid w:val="006D2151"/>
    <w:rPr>
      <w:rFonts w:ascii="Times New Roman" w:hAnsi="Times New Roman" w:cs="Times New Roman"/>
      <w:sz w:val="24"/>
    </w:rPr>
  </w:style>
  <w:style w:type="character" w:customStyle="1" w:styleId="Titolo3Carattere">
    <w:name w:val="Titolo 3 Carattere"/>
    <w:basedOn w:val="Carpredefinitoparagrafo"/>
    <w:link w:val="Titolo3"/>
    <w:uiPriority w:val="9"/>
    <w:semiHidden/>
    <w:rsid w:val="00BF7EB4"/>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BF7EB4"/>
    <w:rPr>
      <w:b/>
      <w:bCs/>
    </w:rPr>
  </w:style>
  <w:style w:type="character" w:styleId="Numeropagina">
    <w:name w:val="page number"/>
    <w:basedOn w:val="Carpredefinitoparagrafo"/>
    <w:uiPriority w:val="99"/>
    <w:semiHidden/>
    <w:unhideWhenUsed/>
    <w:rsid w:val="00C339B0"/>
  </w:style>
  <w:style w:type="paragraph" w:styleId="Paragrafoelenco">
    <w:name w:val="List Paragraph"/>
    <w:basedOn w:val="Normale"/>
    <w:uiPriority w:val="34"/>
    <w:qFormat/>
    <w:rsid w:val="000201A9"/>
    <w:pPr>
      <w:ind w:left="720"/>
      <w:contextualSpacing/>
    </w:pPr>
    <w:rPr>
      <w:rFonts w:ascii="Calibri" w:hAnsi="Calibri" w:cs="Calibri"/>
      <w:szCs w:val="22"/>
    </w:rPr>
  </w:style>
  <w:style w:type="character" w:styleId="Collegamentoipertestuale">
    <w:name w:val="Hyperlink"/>
    <w:basedOn w:val="Carpredefinitoparagrafo"/>
    <w:unhideWhenUsed/>
    <w:rsid w:val="0035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08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sChild>
        <w:div w:id="1581213640">
          <w:marLeft w:val="0"/>
          <w:marRight w:val="0"/>
          <w:marTop w:val="0"/>
          <w:marBottom w:val="0"/>
          <w:divBdr>
            <w:top w:val="none" w:sz="0" w:space="0" w:color="auto"/>
            <w:left w:val="none" w:sz="0" w:space="0" w:color="auto"/>
            <w:bottom w:val="none" w:sz="0" w:space="0" w:color="auto"/>
            <w:right w:val="none" w:sz="0" w:space="0" w:color="auto"/>
          </w:divBdr>
          <w:divsChild>
            <w:div w:id="551503793">
              <w:marLeft w:val="0"/>
              <w:marRight w:val="0"/>
              <w:marTop w:val="0"/>
              <w:marBottom w:val="0"/>
              <w:divBdr>
                <w:top w:val="none" w:sz="0" w:space="0" w:color="auto"/>
                <w:left w:val="none" w:sz="0" w:space="0" w:color="auto"/>
                <w:bottom w:val="none" w:sz="0" w:space="0" w:color="auto"/>
                <w:right w:val="none" w:sz="0" w:space="0" w:color="auto"/>
              </w:divBdr>
              <w:divsChild>
                <w:div w:id="1144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658">
      <w:bodyDiv w:val="1"/>
      <w:marLeft w:val="0"/>
      <w:marRight w:val="0"/>
      <w:marTop w:val="0"/>
      <w:marBottom w:val="0"/>
      <w:divBdr>
        <w:top w:val="none" w:sz="0" w:space="0" w:color="auto"/>
        <w:left w:val="none" w:sz="0" w:space="0" w:color="auto"/>
        <w:bottom w:val="none" w:sz="0" w:space="0" w:color="auto"/>
        <w:right w:val="none" w:sz="0" w:space="0" w:color="auto"/>
      </w:divBdr>
    </w:div>
    <w:div w:id="1243953905">
      <w:bodyDiv w:val="1"/>
      <w:marLeft w:val="0"/>
      <w:marRight w:val="0"/>
      <w:marTop w:val="0"/>
      <w:marBottom w:val="0"/>
      <w:divBdr>
        <w:top w:val="none" w:sz="0" w:space="0" w:color="auto"/>
        <w:left w:val="none" w:sz="0" w:space="0" w:color="auto"/>
        <w:bottom w:val="none" w:sz="0" w:space="0" w:color="auto"/>
        <w:right w:val="none" w:sz="0" w:space="0" w:color="auto"/>
      </w:divBdr>
      <w:divsChild>
        <w:div w:id="437214977">
          <w:marLeft w:val="0"/>
          <w:marRight w:val="0"/>
          <w:marTop w:val="0"/>
          <w:marBottom w:val="0"/>
          <w:divBdr>
            <w:top w:val="none" w:sz="0" w:space="0" w:color="auto"/>
            <w:left w:val="none" w:sz="0" w:space="0" w:color="auto"/>
            <w:bottom w:val="none" w:sz="0" w:space="0" w:color="auto"/>
            <w:right w:val="none" w:sz="0" w:space="0" w:color="auto"/>
          </w:divBdr>
          <w:divsChild>
            <w:div w:id="58670922">
              <w:marLeft w:val="0"/>
              <w:marRight w:val="0"/>
              <w:marTop w:val="0"/>
              <w:marBottom w:val="0"/>
              <w:divBdr>
                <w:top w:val="none" w:sz="0" w:space="0" w:color="auto"/>
                <w:left w:val="none" w:sz="0" w:space="0" w:color="auto"/>
                <w:bottom w:val="none" w:sz="0" w:space="0" w:color="auto"/>
                <w:right w:val="none" w:sz="0" w:space="0" w:color="auto"/>
              </w:divBdr>
              <w:divsChild>
                <w:div w:id="5041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262">
      <w:bodyDiv w:val="1"/>
      <w:marLeft w:val="0"/>
      <w:marRight w:val="0"/>
      <w:marTop w:val="0"/>
      <w:marBottom w:val="0"/>
      <w:divBdr>
        <w:top w:val="none" w:sz="0" w:space="0" w:color="auto"/>
        <w:left w:val="none" w:sz="0" w:space="0" w:color="auto"/>
        <w:bottom w:val="none" w:sz="0" w:space="0" w:color="auto"/>
        <w:right w:val="none" w:sz="0" w:space="0" w:color="auto"/>
      </w:divBdr>
      <w:divsChild>
        <w:div w:id="1320502986">
          <w:marLeft w:val="0"/>
          <w:marRight w:val="0"/>
          <w:marTop w:val="0"/>
          <w:marBottom w:val="0"/>
          <w:divBdr>
            <w:top w:val="none" w:sz="0" w:space="0" w:color="auto"/>
            <w:left w:val="none" w:sz="0" w:space="0" w:color="auto"/>
            <w:bottom w:val="none" w:sz="0" w:space="0" w:color="auto"/>
            <w:right w:val="none" w:sz="0" w:space="0" w:color="auto"/>
          </w:divBdr>
          <w:divsChild>
            <w:div w:id="1158689898">
              <w:marLeft w:val="0"/>
              <w:marRight w:val="0"/>
              <w:marTop w:val="0"/>
              <w:marBottom w:val="0"/>
              <w:divBdr>
                <w:top w:val="none" w:sz="0" w:space="0" w:color="auto"/>
                <w:left w:val="none" w:sz="0" w:space="0" w:color="auto"/>
                <w:bottom w:val="none" w:sz="0" w:space="0" w:color="auto"/>
                <w:right w:val="none" w:sz="0" w:space="0" w:color="auto"/>
              </w:divBdr>
              <w:divsChild>
                <w:div w:id="1705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fo@fondazionemonzabrianza.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instagram.com/fondazionemb/" TargetMode="External"/><Relationship Id="rId7" Type="http://schemas.openxmlformats.org/officeDocument/2006/relationships/settings" Target="settings.xml"/><Relationship Id="rId12" Type="http://schemas.openxmlformats.org/officeDocument/2006/relationships/hyperlink" Target="https://www.fondazionemonzabrianza.org/news/emblematici-provinciali-2021-i-progetti-selezionati/" TargetMode="External"/><Relationship Id="rId17" Type="http://schemas.openxmlformats.org/officeDocument/2006/relationships/hyperlink" Target="https://www.instagram.com/fondazione_caripl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facebook.com/FondazioneComunitaM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monzabrianza.org/portfolio-posts/emblematici-provinciali-202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FondazioneCaripl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ndazionemonzabrianz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azionecariplo.i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EA8167E5462A43BA533FA23C701162" ma:contentTypeVersion="11" ma:contentTypeDescription="Creare un nuovo documento." ma:contentTypeScope="" ma:versionID="40fe4ae0c3fe34ede2429e76eabc0967">
  <xsd:schema xmlns:xsd="http://www.w3.org/2001/XMLSchema" xmlns:xs="http://www.w3.org/2001/XMLSchema" xmlns:p="http://schemas.microsoft.com/office/2006/metadata/properties" xmlns:ns2="8c5f0460-870f-4a34-8c6a-120566bc1484" xmlns:ns3="58eb7a2d-601d-406c-89cb-26e2c82131e6" targetNamespace="http://schemas.microsoft.com/office/2006/metadata/properties" ma:root="true" ma:fieldsID="cae181a1f7a1d94628357ac5ec580723" ns2:_="" ns3:_="">
    <xsd:import namespace="8c5f0460-870f-4a34-8c6a-120566bc1484"/>
    <xsd:import namespace="58eb7a2d-601d-406c-89cb-26e2c8213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0460-870f-4a34-8c6a-120566bc148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b7a2d-601d-406c-89cb-26e2c82131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F3A1-4885-4FC6-8E48-94D722C926BE}">
  <ds:schemaRefs>
    <ds:schemaRef ds:uri="http://schemas.microsoft.com/sharepoint/v3/contenttype/forms"/>
  </ds:schemaRefs>
</ds:datastoreItem>
</file>

<file path=customXml/itemProps2.xml><?xml version="1.0" encoding="utf-8"?>
<ds:datastoreItem xmlns:ds="http://schemas.openxmlformats.org/officeDocument/2006/customXml" ds:itemID="{AADBCC1C-A3BB-4908-AD8C-2C8EC8D1E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C40AC-697E-4304-BAA5-6E19FC2B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0460-870f-4a34-8c6a-120566bc1484"/>
    <ds:schemaRef ds:uri="58eb7a2d-601d-406c-89cb-26e2c821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508BF-99D2-45A3-BC3E-456BDD4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6</Words>
  <Characters>414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Defendi</dc:creator>
  <cp:keywords/>
  <dc:description/>
  <cp:lastModifiedBy>User</cp:lastModifiedBy>
  <cp:revision>9</cp:revision>
  <dcterms:created xsi:type="dcterms:W3CDTF">2022-06-21T10:25:00Z</dcterms:created>
  <dcterms:modified xsi:type="dcterms:W3CDTF">2022-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7BC96265F54DADA5DCF729817CA4</vt:lpwstr>
  </property>
</Properties>
</file>